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F775C" w:rsidRPr="001F775C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1F775C" w:rsidRPr="001F775C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1F775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D84CC1">
        <w:rPr>
          <w:b/>
          <w:sz w:val="32"/>
          <w:szCs w:val="32"/>
        </w:rPr>
        <w:t>Trgovac</w:t>
      </w:r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D662D5">
        <w:rPr>
          <w:b/>
          <w:sz w:val="32"/>
          <w:szCs w:val="32"/>
          <w:lang w:val="sr-Latn-RS"/>
        </w:rPr>
        <w:t>I</w:t>
      </w:r>
      <w:bookmarkStart w:id="0" w:name="_GoBack"/>
      <w:bookmarkEnd w:id="0"/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F775C" w:rsidRDefault="001F775C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Odlike moderne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Š. Bodler “Albatros”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A.P.Čehov “Ujka Vanja”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A.Šantić “Veče na školju” (analiza pesme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J. Dučić “Jablanovi” (analiza pesme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V.P.Dis “Možda spava” (analiza pesme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B.Stanković “Koštana” (likovi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Odlike međuratne i ratne književnosti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F.Kafka “Proces” (sadržaj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F.G.Lorka “Romansa mesečarka” (analiza pesme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R.Tagore “Gradinar” (struktura zbirke pesama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M.Crnjanski “Seobe” (tema romana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I.Andrić “Na Drini ćuprija” (likovi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I.Sekulić “Kronika palanačkog groblja” (struktura zbirke pripovedaka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 xml:space="preserve"> M.Krleža “Gospoda Glembajevi” (likovi)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Građenje reči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Sinonimi i homonimi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Deminutivi i augumentativi</w:t>
      </w:r>
    </w:p>
    <w:p w:rsid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Arhaizmi i neologizmi</w:t>
      </w:r>
    </w:p>
    <w:p w:rsidR="002215D9" w:rsidRPr="001F775C" w:rsidRDefault="001F775C" w:rsidP="001F775C">
      <w:pPr>
        <w:numPr>
          <w:ilvl w:val="0"/>
          <w:numId w:val="34"/>
        </w:numPr>
        <w:spacing w:after="0"/>
        <w:ind w:left="1260"/>
        <w:rPr>
          <w:sz w:val="24"/>
        </w:rPr>
      </w:pPr>
      <w:r>
        <w:rPr>
          <w:sz w:val="24"/>
        </w:rPr>
        <w:t>Žargon</w:t>
      </w:r>
    </w:p>
    <w:sectPr w:rsidR="002215D9" w:rsidRPr="001F775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1F775C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662D5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6302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964B-C82C-4077-9189-0DB4DB6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2:27:00Z</dcterms:created>
  <dcterms:modified xsi:type="dcterms:W3CDTF">2016-02-20T12:33:00Z</dcterms:modified>
</cp:coreProperties>
</file>